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8.2019</w:t>
      </w:r>
    </w:p>
    <w:p w:rsidR="009B4271" w:rsidRPr="00AF318E" w:rsidRDefault="005D29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D29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6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5160-2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zone Reagent, Low Range 0 - 0.25 mg/l     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E50F0" w:rsidRDefault="005D29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E50F0">
        <w:br w:type="page"/>
      </w:r>
    </w:p>
    <w:p w:rsidR="00CE50F0" w:rsidRDefault="00CE50F0">
      <w:r>
        <w:lastRenderedPageBreak/>
        <w:t xml:space="preserve">Datum potvrzení objednávky dodavatelem:  </w:t>
      </w:r>
      <w:r w:rsidR="005D291D">
        <w:t>5.8.2019</w:t>
      </w:r>
    </w:p>
    <w:p w:rsidR="00CE50F0" w:rsidRDefault="00CE50F0">
      <w:r>
        <w:t>Potvrzení objednávky:</w:t>
      </w:r>
    </w:p>
    <w:p w:rsidR="005D291D" w:rsidRDefault="005D291D">
      <w:r>
        <w:t xml:space="preserve">From: </w:t>
      </w:r>
    </w:p>
    <w:p w:rsidR="005D291D" w:rsidRDefault="005D291D">
      <w:r>
        <w:t>Sent: Monday, August 05, 2019 9:36 AM</w:t>
      </w:r>
    </w:p>
    <w:p w:rsidR="005D291D" w:rsidRDefault="005D291D">
      <w:r>
        <w:t xml:space="preserve">To: </w:t>
      </w:r>
    </w:p>
    <w:p w:rsidR="005D291D" w:rsidRDefault="005D291D">
      <w:r>
        <w:t>Subject: FW: Vodárna Plzeň,Objednávka materiálu M2019/0706</w:t>
      </w:r>
    </w:p>
    <w:p w:rsidR="005D291D" w:rsidRDefault="005D291D"/>
    <w:p w:rsidR="005D291D" w:rsidRDefault="005D291D">
      <w:r>
        <w:t>Dobrý den,</w:t>
      </w:r>
    </w:p>
    <w:p w:rsidR="005D291D" w:rsidRDefault="005D291D">
      <w:r>
        <w:t xml:space="preserve">děkujeme za Vaši objednávku. </w:t>
      </w:r>
    </w:p>
    <w:p w:rsidR="005D291D" w:rsidRDefault="005D291D"/>
    <w:p w:rsidR="005D291D" w:rsidRDefault="005D291D">
      <w:r>
        <w:t>Děkujeme.</w:t>
      </w:r>
    </w:p>
    <w:p w:rsidR="005D291D" w:rsidRDefault="005D291D"/>
    <w:p w:rsidR="005D291D" w:rsidRDefault="005D291D">
      <w:r>
        <w:t>S pozdravem</w:t>
      </w:r>
    </w:p>
    <w:p w:rsidR="005D291D" w:rsidRDefault="005D291D"/>
    <w:p w:rsidR="005D291D" w:rsidRDefault="005D291D"/>
    <w:p w:rsidR="005D291D" w:rsidRDefault="005D291D">
      <w:r>
        <w:t>HACH LANGE s.r.o. [Czech] | Zastrcena 1278/8 | 141 00 Praha 4 - Chodov | Czech Republic</w:t>
      </w:r>
    </w:p>
    <w:p w:rsidR="005D291D" w:rsidRDefault="005D291D">
      <w:r>
        <w:t>www.cz.hach.com</w:t>
      </w:r>
    </w:p>
    <w:p w:rsidR="00CE50F0" w:rsidRDefault="00CE50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F0" w:rsidRDefault="00CE50F0" w:rsidP="000071C6">
      <w:pPr>
        <w:spacing w:after="0" w:line="240" w:lineRule="auto"/>
      </w:pPr>
      <w:r>
        <w:separator/>
      </w:r>
    </w:p>
  </w:endnote>
  <w:endnote w:type="continuationSeparator" w:id="0">
    <w:p w:rsidR="00CE50F0" w:rsidRDefault="00CE50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D29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F0" w:rsidRDefault="00CE50F0" w:rsidP="000071C6">
      <w:pPr>
        <w:spacing w:after="0" w:line="240" w:lineRule="auto"/>
      </w:pPr>
      <w:r>
        <w:separator/>
      </w:r>
    </w:p>
  </w:footnote>
  <w:footnote w:type="continuationSeparator" w:id="0">
    <w:p w:rsidR="00CE50F0" w:rsidRDefault="00CE50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291D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50F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42E402-5C39-4F06-A84C-A4C4369E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2477-DE9C-4DF8-A744-89A6FA82D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8B3D0-5B9D-454E-A1CF-1357769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5T07:37:00Z</dcterms:created>
  <dcterms:modified xsi:type="dcterms:W3CDTF">2019-08-05T07:37:00Z</dcterms:modified>
</cp:coreProperties>
</file>